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AA" w:rsidRDefault="00EB3D42" w:rsidP="006045C6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C6" w:rsidRPr="00B36EBE" w:rsidRDefault="006045C6" w:rsidP="006045C6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36EBE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D81984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0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62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36EBE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931DCE" w:rsidP="00F87004">
            <w:pPr>
              <w:spacing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я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в решение Думы Сургутского района</w:t>
            </w:r>
            <w:r w:rsidR="00F87004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т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22 декабря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20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20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года №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1052-нпа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«</w:t>
            </w:r>
            <w:r w:rsidRPr="00B9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ого плана</w:t>
            </w:r>
            <w:r w:rsidRPr="00B9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дрино</w:t>
            </w:r>
            <w:r w:rsidRPr="00472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472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72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5237" w:type="dxa"/>
          </w:tcPr>
          <w:p w:rsidR="008141CE" w:rsidRPr="00FB5802" w:rsidRDefault="008141CE" w:rsidP="00B36EB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3B6" w:rsidRPr="00FB5802" w:rsidRDefault="00F323B6" w:rsidP="00B36EB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C6" w:rsidRPr="006045C6" w:rsidRDefault="006045C6" w:rsidP="006045C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045C6" w:rsidRPr="006045C6" w:rsidRDefault="006045C6" w:rsidP="00604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CE" w:rsidRDefault="00324F56" w:rsidP="00931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650">
        <w:rPr>
          <w:rFonts w:ascii="Times New Roman" w:eastAsia="Calibri" w:hAnsi="Times New Roman" w:cs="Times New Roman"/>
          <w:sz w:val="28"/>
          <w:szCs w:val="28"/>
        </w:rPr>
        <w:t>1</w:t>
      </w:r>
      <w:r w:rsidR="00D13209" w:rsidRPr="00D616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1DCE" w:rsidRPr="00D61650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</w:t>
      </w:r>
      <w:r w:rsidR="00931DC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2 декабря</w:t>
      </w:r>
      <w:r w:rsidR="00931DCE"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20</w:t>
      </w:r>
      <w:r w:rsidR="00931DC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0 </w:t>
      </w:r>
      <w:r w:rsidR="00931DCE"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года </w:t>
      </w:r>
      <w:r w:rsidR="00F8700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="00931DCE"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№ </w:t>
      </w:r>
      <w:r w:rsidR="00931DCE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052-нпа </w:t>
      </w:r>
      <w:r w:rsidR="00931DCE"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</w:t>
      </w:r>
      <w:r w:rsidR="00931DCE" w:rsidRPr="00B9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931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931DCE" w:rsidRPr="00B9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DCE" w:rsidRPr="004A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3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r w:rsidR="00931DCE" w:rsidRPr="0047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</w:t>
      </w:r>
      <w:r w:rsidR="0093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31DCE" w:rsidRPr="0047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Ханты-Мансийского автономного округа </w:t>
      </w:r>
      <w:r w:rsidR="00931D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1DCE" w:rsidRPr="0047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931DCE"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»</w:t>
      </w:r>
      <w:r w:rsidR="00931DCE" w:rsidRPr="00D61650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931DCE">
        <w:rPr>
          <w:rFonts w:ascii="Times New Roman" w:eastAsia="Calibri" w:hAnsi="Times New Roman" w:cs="Times New Roman"/>
          <w:sz w:val="28"/>
          <w:szCs w:val="28"/>
        </w:rPr>
        <w:t>е</w:t>
      </w:r>
      <w:r w:rsidR="00931DCE" w:rsidRPr="00D61650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931DCE">
        <w:rPr>
          <w:rFonts w:ascii="Times New Roman" w:eastAsia="Calibri" w:hAnsi="Times New Roman" w:cs="Times New Roman"/>
          <w:sz w:val="28"/>
          <w:szCs w:val="28"/>
        </w:rPr>
        <w:t>е</w:t>
      </w:r>
      <w:r w:rsidR="00931DCE" w:rsidRPr="00D616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1DCE" w:rsidRDefault="00931DCE" w:rsidP="00931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 приложения к решению изложить в следующей редакции:</w:t>
      </w:r>
    </w:p>
    <w:p w:rsidR="00931DCE" w:rsidRDefault="00931DCE" w:rsidP="00F8700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аздел 3. Характеристики зон с особыми условиями использования </w:t>
      </w:r>
      <w:r w:rsidR="00F8700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территорий</w:t>
      </w:r>
      <w:r w:rsidR="00F870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7004" w:rsidRDefault="00F87004" w:rsidP="00F8700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DCE" w:rsidRDefault="00931DCE" w:rsidP="00931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 о</w:t>
      </w:r>
      <w:r w:rsidRPr="00151377">
        <w:rPr>
          <w:rFonts w:ascii="Times New Roman" w:eastAsia="Calibri" w:hAnsi="Times New Roman" w:cs="Times New Roman"/>
          <w:sz w:val="28"/>
          <w:szCs w:val="28"/>
        </w:rPr>
        <w:t>хр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151377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151377">
        <w:rPr>
          <w:rFonts w:ascii="Times New Roman" w:eastAsia="Calibri" w:hAnsi="Times New Roman" w:cs="Times New Roman"/>
          <w:sz w:val="28"/>
          <w:szCs w:val="28"/>
        </w:rPr>
        <w:t xml:space="preserve"> объектов электросетев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 соответствии с п</w:t>
      </w:r>
      <w:r w:rsidRPr="00151377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51377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DCE" w:rsidRPr="0099477D" w:rsidRDefault="00931DCE" w:rsidP="00931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9477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Pr="0099477D">
        <w:rPr>
          <w:rFonts w:ascii="Times New Roman" w:eastAsia="Calibri" w:hAnsi="Times New Roman" w:cs="Times New Roman"/>
          <w:sz w:val="28"/>
          <w:szCs w:val="28"/>
        </w:rPr>
        <w:t>хр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тепловых с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п</w:t>
      </w:r>
      <w:r w:rsidRPr="0099477D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Министерства архитектуры, строительства и жилищно-коммунального хозяйства Российской Федерации от 17 августа 1992 года № 197 «О Типовых правилах охраны коммунальных тепловых сете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DCE" w:rsidRDefault="00931DCE" w:rsidP="00931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п</w:t>
      </w:r>
      <w:r w:rsidRPr="0099477D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поя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зон санитарной охраны (строгого режима) источников водоснабжения и водопроводов питьевого 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нПиН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DCE" w:rsidRPr="0099477D" w:rsidRDefault="00931DCE" w:rsidP="00931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Во в</w:t>
      </w:r>
      <w:r w:rsidRPr="00235E17">
        <w:rPr>
          <w:rFonts w:ascii="Times New Roman" w:eastAsia="Calibri" w:hAnsi="Times New Roman" w:cs="Times New Roman"/>
          <w:sz w:val="28"/>
          <w:szCs w:val="28"/>
        </w:rPr>
        <w:t>тор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и трет</w:t>
      </w:r>
      <w:r>
        <w:rPr>
          <w:rFonts w:ascii="Times New Roman" w:eastAsia="Calibri" w:hAnsi="Times New Roman" w:cs="Times New Roman"/>
          <w:sz w:val="28"/>
          <w:szCs w:val="28"/>
        </w:rPr>
        <w:t>ьем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поя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зон санитарной охраны источников водоснабжения и водопроводов питьевого 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СанПиН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DCE" w:rsidRDefault="00931DCE" w:rsidP="00931D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с</w:t>
      </w:r>
      <w:r w:rsidRPr="0099477D">
        <w:rPr>
          <w:rFonts w:ascii="Times New Roman" w:eastAsia="Calibri" w:hAnsi="Times New Roman" w:cs="Times New Roman"/>
          <w:sz w:val="28"/>
          <w:szCs w:val="28"/>
        </w:rPr>
        <w:t>анитарно-защи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зона</w:t>
      </w:r>
      <w:r>
        <w:rPr>
          <w:rFonts w:ascii="Times New Roman" w:eastAsia="Calibri" w:hAnsi="Times New Roman" w:cs="Times New Roman"/>
          <w:sz w:val="28"/>
          <w:szCs w:val="28"/>
        </w:rPr>
        <w:t>х р</w:t>
      </w:r>
      <w:r w:rsidRPr="00151377">
        <w:rPr>
          <w:rFonts w:ascii="Times New Roman" w:eastAsia="Calibri" w:hAnsi="Times New Roman" w:cs="Times New Roman"/>
          <w:sz w:val="28"/>
          <w:szCs w:val="28"/>
        </w:rPr>
        <w:t xml:space="preserve">ежим использования или ограничения </w:t>
      </w:r>
      <w:r w:rsidR="00F87004">
        <w:rPr>
          <w:rFonts w:ascii="Times New Roman" w:eastAsia="Calibri" w:hAnsi="Times New Roman" w:cs="Times New Roman"/>
          <w:sz w:val="28"/>
          <w:szCs w:val="28"/>
        </w:rPr>
        <w:br/>
      </w:r>
      <w:r w:rsidRPr="00151377">
        <w:rPr>
          <w:rFonts w:ascii="Times New Roman" w:eastAsia="Calibri" w:hAnsi="Times New Roman" w:cs="Times New Roman"/>
          <w:sz w:val="28"/>
          <w:szCs w:val="28"/>
        </w:rPr>
        <w:t>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СанПиН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99477D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03 марта 2018 года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DCE" w:rsidRDefault="00931DCE" w:rsidP="00931D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В п</w:t>
      </w:r>
      <w:r w:rsidRPr="00235E17">
        <w:rPr>
          <w:rFonts w:ascii="Times New Roman" w:eastAsia="Calibri" w:hAnsi="Times New Roman" w:cs="Times New Roman"/>
          <w:sz w:val="28"/>
          <w:szCs w:val="28"/>
        </w:rPr>
        <w:t>ридорожны</w:t>
      </w:r>
      <w:r>
        <w:rPr>
          <w:rFonts w:ascii="Times New Roman" w:eastAsia="Calibri" w:hAnsi="Times New Roman" w:cs="Times New Roman"/>
          <w:sz w:val="28"/>
          <w:szCs w:val="28"/>
        </w:rPr>
        <w:t>х полосах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F87004">
        <w:rPr>
          <w:rFonts w:ascii="Times New Roman" w:eastAsia="Calibri" w:hAnsi="Times New Roman" w:cs="Times New Roman"/>
          <w:sz w:val="28"/>
          <w:szCs w:val="28"/>
        </w:rPr>
        <w:br/>
      </w:r>
      <w:r w:rsidRPr="00235E17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931DCE" w:rsidRPr="00F3589A" w:rsidRDefault="00EE181A" w:rsidP="00931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931DCE" w:rsidRPr="00F3589A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F323B6" w:rsidRDefault="00F323B6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A7" w:rsidRPr="00FB5802" w:rsidRDefault="000835A7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D81984" w:rsidTr="00D81984">
        <w:trPr>
          <w:trHeight w:val="1608"/>
        </w:trPr>
        <w:tc>
          <w:tcPr>
            <w:tcW w:w="6379" w:type="dxa"/>
          </w:tcPr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Думы </w:t>
            </w: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Плотников</w:t>
            </w: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2023 года</w:t>
            </w:r>
          </w:p>
        </w:tc>
        <w:tc>
          <w:tcPr>
            <w:tcW w:w="3686" w:type="dxa"/>
          </w:tcPr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Ф. Марценковский </w:t>
            </w: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984" w:rsidRDefault="00D819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D13209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4C" w:rsidRDefault="00A2074C">
      <w:pPr>
        <w:spacing w:after="0" w:line="240" w:lineRule="auto"/>
      </w:pPr>
      <w:r>
        <w:separator/>
      </w:r>
    </w:p>
  </w:endnote>
  <w:endnote w:type="continuationSeparator" w:id="0">
    <w:p w:rsidR="00A2074C" w:rsidRDefault="00A2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4C" w:rsidRDefault="00A2074C">
      <w:pPr>
        <w:spacing w:after="0" w:line="240" w:lineRule="auto"/>
      </w:pPr>
      <w:r>
        <w:separator/>
      </w:r>
    </w:p>
  </w:footnote>
  <w:footnote w:type="continuationSeparator" w:id="0">
    <w:p w:rsidR="00A2074C" w:rsidRDefault="00A2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18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AEB119B"/>
    <w:multiLevelType w:val="hybridMultilevel"/>
    <w:tmpl w:val="12DA8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17FB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3E86"/>
    <w:rsid w:val="00225D56"/>
    <w:rsid w:val="002369CD"/>
    <w:rsid w:val="00243B22"/>
    <w:rsid w:val="00244AEA"/>
    <w:rsid w:val="002450E3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76A9B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4F56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92AD8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5C6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23C12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31DCE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074C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41EE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3209"/>
    <w:rsid w:val="00D15EDE"/>
    <w:rsid w:val="00D16362"/>
    <w:rsid w:val="00D21C98"/>
    <w:rsid w:val="00D2512D"/>
    <w:rsid w:val="00D27393"/>
    <w:rsid w:val="00D329F5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1984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0248"/>
    <w:rsid w:val="00EE181A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87004"/>
    <w:rsid w:val="00F97022"/>
    <w:rsid w:val="00FA28C8"/>
    <w:rsid w:val="00FA4388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6B0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1B7A-F95F-4738-8913-A3C176A2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4</cp:revision>
  <cp:lastPrinted>2023-06-15T07:28:00Z</cp:lastPrinted>
  <dcterms:created xsi:type="dcterms:W3CDTF">2018-02-19T09:07:00Z</dcterms:created>
  <dcterms:modified xsi:type="dcterms:W3CDTF">2023-11-10T05:48:00Z</dcterms:modified>
</cp:coreProperties>
</file>